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WORKS 3 INTERACTIVE CIRCUIT DESIGN SOFTWARE FOR WINDOWS AND MACINTOSH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WORKS 3 INTERACTIVE CIRCUIT DESIGN SOFTWARE FOR WINDOWS AND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5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LOGICWORKS 3 INTERACTIVE CIRCUIT DESIGN SOFTWARE FOR WINDOWS AND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